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5"/>
        <w:gridCol w:w="1696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2579A4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FF3A7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D40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6D401D" w:rsidRPr="006D401D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6D401D" w:rsidRPr="006D40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3</w:t>
            </w:r>
            <w:r w:rsidRPr="006D40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FF3A7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D0B55" w:rsidRPr="006D40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3C1CF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FF3A7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6D40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6D40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="008E71FA" w:rsidRPr="006D401D">
              <w:rPr>
                <w:rFonts w:ascii="IranNastaliq" w:hAnsi="IranNastaliq" w:cs="B Zar"/>
                <w:b/>
                <w:bCs/>
                <w:sz w:val="26"/>
                <w:szCs w:val="26"/>
              </w:rPr>
              <w:t>212</w:t>
            </w:r>
            <w:r w:rsidR="002579A4" w:rsidRPr="006D401D">
              <w:rPr>
                <w:rFonts w:ascii="IranNastaliq" w:hAnsi="IranNastaliq" w:cs="B Zar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00040" w:rsidTr="002579A4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2579A4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2579A4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Default="00E00040" w:rsidP="002579A4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2579A4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2579A4">
        <w:trPr>
          <w:trHeight w:val="12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کامران برج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سین دارابی رمض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باقر پیرمحمدی ماهیل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رفان حسن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مزه امی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یدر سپه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لی نجفی شهنا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جید پی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پیمان رست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579A4">
        <w:trPr>
          <w:trHeight w:val="77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6007C7" w:rsidRDefault="006F54C0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ینا شعب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2579A4">
        <w:trPr>
          <w:trHeight w:val="131"/>
        </w:trPr>
        <w:tc>
          <w:tcPr>
            <w:tcW w:w="436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95" w:type="dxa"/>
            <w:vAlign w:val="center"/>
          </w:tcPr>
          <w:p w:rsidR="00131C23" w:rsidRPr="006007C7" w:rsidRDefault="00131C23" w:rsidP="004D19D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2579A4">
        <w:trPr>
          <w:trHeight w:val="77"/>
        </w:trPr>
        <w:tc>
          <w:tcPr>
            <w:tcW w:w="436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95" w:type="dxa"/>
            <w:vAlign w:val="center"/>
          </w:tcPr>
          <w:p w:rsidR="00131C23" w:rsidRPr="006007C7" w:rsidRDefault="00131C23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2579A4">
        <w:trPr>
          <w:trHeight w:val="77"/>
        </w:trPr>
        <w:tc>
          <w:tcPr>
            <w:tcW w:w="436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95" w:type="dxa"/>
            <w:vAlign w:val="center"/>
          </w:tcPr>
          <w:p w:rsidR="00131C23" w:rsidRPr="006007C7" w:rsidRDefault="00131C23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385A51">
        <w:trPr>
          <w:trHeight w:val="77"/>
        </w:trPr>
        <w:tc>
          <w:tcPr>
            <w:tcW w:w="436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95" w:type="dxa"/>
            <w:vAlign w:val="center"/>
          </w:tcPr>
          <w:p w:rsidR="00131C23" w:rsidRPr="006007C7" w:rsidRDefault="00131C23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85A51" w:rsidTr="009A6236">
        <w:trPr>
          <w:trHeight w:val="353"/>
        </w:trPr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385A51" w:rsidRDefault="00385A51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85A51">
              <w:rPr>
                <w:rFonts w:ascii="IranNastaliq" w:hAnsi="IranNastaliq" w:cs="B Zar" w:hint="cs"/>
                <w:b/>
                <w:bCs/>
                <w:rtl/>
              </w:rPr>
              <w:t>15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9A6236" w:rsidRDefault="00385A51" w:rsidP="009A623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85A51" w:rsidTr="00385A51">
        <w:trPr>
          <w:trHeight w:val="418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385A51" w:rsidRDefault="00385A51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85A51">
              <w:rPr>
                <w:rFonts w:ascii="IranNastaliq" w:hAnsi="IranNastaliq" w:cs="B Zar" w:hint="cs"/>
                <w:b/>
                <w:bCs/>
                <w:rtl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385A51" w:rsidRDefault="00385A51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85A51" w:rsidTr="00385A51">
        <w:trPr>
          <w:trHeight w:val="452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A51" w:rsidRPr="00385A51" w:rsidRDefault="00385A51" w:rsidP="002579A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</w:rPr>
              <w:t>امضا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85A51" w:rsidRPr="006E20D4" w:rsidRDefault="00385A5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1ED2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6C3"/>
    <w:rsid w:val="00043748"/>
    <w:rsid w:val="00052DF7"/>
    <w:rsid w:val="00054ADD"/>
    <w:rsid w:val="00057A35"/>
    <w:rsid w:val="00071461"/>
    <w:rsid w:val="000714E3"/>
    <w:rsid w:val="000A3EF9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1C23"/>
    <w:rsid w:val="0013567D"/>
    <w:rsid w:val="0015378F"/>
    <w:rsid w:val="00163C82"/>
    <w:rsid w:val="0016593F"/>
    <w:rsid w:val="00167917"/>
    <w:rsid w:val="00174896"/>
    <w:rsid w:val="0017571A"/>
    <w:rsid w:val="00181513"/>
    <w:rsid w:val="00183C19"/>
    <w:rsid w:val="00184642"/>
    <w:rsid w:val="00187B4D"/>
    <w:rsid w:val="00192E78"/>
    <w:rsid w:val="00195574"/>
    <w:rsid w:val="001964E7"/>
    <w:rsid w:val="001B0845"/>
    <w:rsid w:val="001B2543"/>
    <w:rsid w:val="001B38F3"/>
    <w:rsid w:val="001B5573"/>
    <w:rsid w:val="001B5C19"/>
    <w:rsid w:val="001C12CC"/>
    <w:rsid w:val="001C4FA6"/>
    <w:rsid w:val="001D2116"/>
    <w:rsid w:val="001F1261"/>
    <w:rsid w:val="001F1BFB"/>
    <w:rsid w:val="00204E07"/>
    <w:rsid w:val="00205C03"/>
    <w:rsid w:val="00215D56"/>
    <w:rsid w:val="00237C33"/>
    <w:rsid w:val="00242CD7"/>
    <w:rsid w:val="002440C7"/>
    <w:rsid w:val="00244952"/>
    <w:rsid w:val="00247C43"/>
    <w:rsid w:val="002579A4"/>
    <w:rsid w:val="00263EC5"/>
    <w:rsid w:val="00265A67"/>
    <w:rsid w:val="002663C6"/>
    <w:rsid w:val="00281A83"/>
    <w:rsid w:val="00286C65"/>
    <w:rsid w:val="002877D2"/>
    <w:rsid w:val="0029029C"/>
    <w:rsid w:val="00293527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0284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5A51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1CF1"/>
    <w:rsid w:val="003C299F"/>
    <w:rsid w:val="003C45BC"/>
    <w:rsid w:val="003C6213"/>
    <w:rsid w:val="003D4CB9"/>
    <w:rsid w:val="003D5D74"/>
    <w:rsid w:val="003E3092"/>
    <w:rsid w:val="003E5A93"/>
    <w:rsid w:val="003E7696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0AF8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90901"/>
    <w:rsid w:val="004A068A"/>
    <w:rsid w:val="004A6605"/>
    <w:rsid w:val="004A7AD9"/>
    <w:rsid w:val="004C65BA"/>
    <w:rsid w:val="004D19D2"/>
    <w:rsid w:val="004D72CD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456C3"/>
    <w:rsid w:val="00550F92"/>
    <w:rsid w:val="00555E80"/>
    <w:rsid w:val="00560757"/>
    <w:rsid w:val="00576D12"/>
    <w:rsid w:val="00580FDD"/>
    <w:rsid w:val="00581C69"/>
    <w:rsid w:val="00595F0E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007C7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53DA6"/>
    <w:rsid w:val="0066228B"/>
    <w:rsid w:val="00664CD7"/>
    <w:rsid w:val="00681EE2"/>
    <w:rsid w:val="00687035"/>
    <w:rsid w:val="00695E97"/>
    <w:rsid w:val="006A02AE"/>
    <w:rsid w:val="006B1751"/>
    <w:rsid w:val="006B1DCD"/>
    <w:rsid w:val="006B259F"/>
    <w:rsid w:val="006C68C3"/>
    <w:rsid w:val="006D0478"/>
    <w:rsid w:val="006D401D"/>
    <w:rsid w:val="006D6AA6"/>
    <w:rsid w:val="006E20D4"/>
    <w:rsid w:val="006E6DBC"/>
    <w:rsid w:val="006F3605"/>
    <w:rsid w:val="006F54C0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2C56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3072E"/>
    <w:rsid w:val="00841C4F"/>
    <w:rsid w:val="00860FEE"/>
    <w:rsid w:val="00862949"/>
    <w:rsid w:val="00883AB6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E71FA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A6236"/>
    <w:rsid w:val="009C0BB4"/>
    <w:rsid w:val="009C1DCD"/>
    <w:rsid w:val="009C22F2"/>
    <w:rsid w:val="009C2FF9"/>
    <w:rsid w:val="009C4180"/>
    <w:rsid w:val="009D4B18"/>
    <w:rsid w:val="009D6FE4"/>
    <w:rsid w:val="009E0B72"/>
    <w:rsid w:val="009E5D56"/>
    <w:rsid w:val="009F09E1"/>
    <w:rsid w:val="00A010B9"/>
    <w:rsid w:val="00A03A1D"/>
    <w:rsid w:val="00A047DB"/>
    <w:rsid w:val="00A14195"/>
    <w:rsid w:val="00A15CB7"/>
    <w:rsid w:val="00A22046"/>
    <w:rsid w:val="00A25B8F"/>
    <w:rsid w:val="00A37CF7"/>
    <w:rsid w:val="00A43AF7"/>
    <w:rsid w:val="00A46710"/>
    <w:rsid w:val="00A47AEE"/>
    <w:rsid w:val="00A55E0C"/>
    <w:rsid w:val="00A61EFF"/>
    <w:rsid w:val="00A72FA3"/>
    <w:rsid w:val="00A82BD0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92B01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04414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66B55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1181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15A8E"/>
    <w:rsid w:val="00F258F2"/>
    <w:rsid w:val="00F600FC"/>
    <w:rsid w:val="00F650FA"/>
    <w:rsid w:val="00F73EA9"/>
    <w:rsid w:val="00F748A9"/>
    <w:rsid w:val="00F80C47"/>
    <w:rsid w:val="00F91375"/>
    <w:rsid w:val="00F924C6"/>
    <w:rsid w:val="00F96099"/>
    <w:rsid w:val="00FB545A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  <w:rsid w:val="00FF3A75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415E-8FC5-4C78-9A77-BAE2A31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1</cp:revision>
  <cp:lastPrinted>2011-06-28T17:18:00Z</cp:lastPrinted>
  <dcterms:created xsi:type="dcterms:W3CDTF">2007-12-31T22:34:00Z</dcterms:created>
  <dcterms:modified xsi:type="dcterms:W3CDTF">2016-09-07T09:11:00Z</dcterms:modified>
</cp:coreProperties>
</file>